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237C" w14:textId="01415AD0" w:rsidR="00463923" w:rsidRPr="00235C93" w:rsidRDefault="00251504" w:rsidP="00463923">
      <w:pPr>
        <w:contextualSpacing/>
        <w:jc w:val="right"/>
        <w:rPr>
          <w:b/>
          <w:sz w:val="20"/>
        </w:rPr>
      </w:pPr>
      <w:r>
        <w:rPr>
          <w:b/>
          <w:sz w:val="20"/>
        </w:rPr>
        <w:t>4</w:t>
      </w:r>
      <w:r w:rsidR="00463923" w:rsidRPr="00235C93">
        <w:rPr>
          <w:b/>
          <w:sz w:val="20"/>
        </w:rPr>
        <w:t>.pielikums</w:t>
      </w:r>
    </w:p>
    <w:p w14:paraId="5EC20CDC" w14:textId="77777777" w:rsidR="00463923" w:rsidRPr="00235C93" w:rsidRDefault="00463923" w:rsidP="00463923">
      <w:pPr>
        <w:jc w:val="right"/>
        <w:rPr>
          <w:color w:val="000000"/>
          <w:sz w:val="20"/>
        </w:rPr>
      </w:pPr>
      <w:r w:rsidRPr="00235C93">
        <w:rPr>
          <w:sz w:val="20"/>
        </w:rPr>
        <w:t xml:space="preserve">Cenu aptaujai </w:t>
      </w:r>
      <w:r w:rsidRPr="00235C93">
        <w:rPr>
          <w:bCs/>
          <w:iCs/>
          <w:sz w:val="20"/>
        </w:rPr>
        <w:t>“</w:t>
      </w:r>
      <w:r w:rsidRPr="00235C93">
        <w:rPr>
          <w:color w:val="000000"/>
          <w:sz w:val="20"/>
        </w:rPr>
        <w:t>Patvaļīgās būvniecības seku novēršanas dokumentācijas izstrāde un</w:t>
      </w:r>
    </w:p>
    <w:p w14:paraId="55743255" w14:textId="3223AC3C" w:rsidR="00463923" w:rsidRPr="00235C93" w:rsidRDefault="00463923" w:rsidP="00463923">
      <w:pPr>
        <w:jc w:val="right"/>
        <w:rPr>
          <w:b/>
          <w:bCs/>
          <w:iCs/>
          <w:sz w:val="20"/>
        </w:rPr>
      </w:pPr>
      <w:r w:rsidRPr="00235C93">
        <w:rPr>
          <w:color w:val="000000"/>
          <w:sz w:val="20"/>
        </w:rPr>
        <w:t xml:space="preserve"> saskaņošana Talsu novada pašvaldības ēkām</w:t>
      </w:r>
      <w:r w:rsidRPr="00235C93">
        <w:rPr>
          <w:bCs/>
          <w:iCs/>
          <w:sz w:val="20"/>
        </w:rPr>
        <w:t>”</w:t>
      </w:r>
      <w:r w:rsidRPr="00235C93">
        <w:rPr>
          <w:b/>
          <w:bCs/>
          <w:iCs/>
          <w:sz w:val="20"/>
        </w:rPr>
        <w:t xml:space="preserve">, </w:t>
      </w:r>
      <w:r w:rsidRPr="00235C93">
        <w:rPr>
          <w:sz w:val="20"/>
        </w:rPr>
        <w:t>identifikācijas Nr. </w:t>
      </w:r>
      <w:proofErr w:type="spellStart"/>
      <w:r w:rsidRPr="00235C93">
        <w:rPr>
          <w:sz w:val="20"/>
        </w:rPr>
        <w:t>TNPz</w:t>
      </w:r>
      <w:proofErr w:type="spellEnd"/>
      <w:r w:rsidRPr="00235C93">
        <w:rPr>
          <w:sz w:val="20"/>
        </w:rPr>
        <w:t xml:space="preserve"> 2023/</w:t>
      </w:r>
      <w:r w:rsidR="001300ED">
        <w:rPr>
          <w:sz w:val="20"/>
        </w:rPr>
        <w:t>97</w:t>
      </w:r>
    </w:p>
    <w:p w14:paraId="5C1EC3E2" w14:textId="77777777" w:rsidR="00DF619B" w:rsidRPr="005B65B6" w:rsidRDefault="00DF619B" w:rsidP="00DF619B">
      <w:pPr>
        <w:ind w:left="539" w:hanging="539"/>
        <w:contextualSpacing/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C15E04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51372F82" w14:textId="06EDCBE6" w:rsidR="001A635B" w:rsidRPr="00463923" w:rsidRDefault="001A635B" w:rsidP="00C15E04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463923">
        <w:rPr>
          <w:rFonts w:eastAsia="Calibri"/>
          <w:b/>
          <w:sz w:val="22"/>
          <w:szCs w:val="22"/>
          <w:lang w:eastAsia="en-US"/>
        </w:rPr>
        <w:t>“</w:t>
      </w:r>
      <w:r w:rsidR="00463923" w:rsidRPr="00463923">
        <w:rPr>
          <w:b/>
          <w:color w:val="000000"/>
        </w:rPr>
        <w:t>Patvaļīgās būvniecības seku novēršanas dokumentācijas izstrāde un saskaņošana Talsu novada pašvaldības ēkām</w:t>
      </w:r>
      <w:r w:rsidRPr="00463923">
        <w:rPr>
          <w:rFonts w:eastAsia="Calibri"/>
          <w:b/>
          <w:sz w:val="22"/>
          <w:szCs w:val="22"/>
          <w:lang w:eastAsia="en-US"/>
        </w:rPr>
        <w:t>”</w:t>
      </w:r>
    </w:p>
    <w:p w14:paraId="1E3BB67B" w14:textId="140130F1" w:rsidR="00F64103" w:rsidRPr="00DB5C76" w:rsidRDefault="00F047AE" w:rsidP="00DB5C76">
      <w:pPr>
        <w:contextualSpacing/>
        <w:jc w:val="center"/>
      </w:pPr>
      <w:r>
        <w:t>ide</w:t>
      </w:r>
      <w:r w:rsidR="00FC0E02">
        <w:t>n</w:t>
      </w:r>
      <w:r>
        <w:t>tifikācijas</w:t>
      </w:r>
      <w:r w:rsidR="00DB5C76" w:rsidRPr="00DB5C76">
        <w:t xml:space="preserve"> </w:t>
      </w:r>
      <w:r w:rsidR="00F64103" w:rsidRPr="00DB5C76">
        <w:t xml:space="preserve">Nr. </w:t>
      </w:r>
      <w:proofErr w:type="spellStart"/>
      <w:r w:rsidR="001300ED">
        <w:t>TNPz</w:t>
      </w:r>
      <w:proofErr w:type="spellEnd"/>
      <w:r w:rsidR="001300ED">
        <w:t xml:space="preserve"> 2023/97</w:t>
      </w:r>
    </w:p>
    <w:p w14:paraId="73D45835" w14:textId="77777777" w:rsidR="0020684B" w:rsidRPr="002600C6" w:rsidRDefault="0020684B" w:rsidP="005F7689">
      <w:pPr>
        <w:contextualSpacing/>
        <w:jc w:val="center"/>
      </w:pPr>
    </w:p>
    <w:p w14:paraId="2FC7156E" w14:textId="33FD43ED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081987">
        <w:t>3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5186"/>
        <w:gridCol w:w="4214"/>
      </w:tblGrid>
      <w:tr w:rsidR="005F7689" w:rsidRPr="005F7689" w14:paraId="59EA44D4" w14:textId="7BE70BBD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177FEC">
        <w:trPr>
          <w:trHeight w:val="261"/>
        </w:trPr>
        <w:tc>
          <w:tcPr>
            <w:tcW w:w="518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21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177FEC">
        <w:trPr>
          <w:trHeight w:val="276"/>
        </w:trPr>
        <w:tc>
          <w:tcPr>
            <w:tcW w:w="518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21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53676061" w:rsidR="00F64103" w:rsidRPr="00B34610" w:rsidRDefault="00F64103" w:rsidP="00A22DFE">
      <w:pPr>
        <w:contextualSpacing/>
        <w:jc w:val="both"/>
        <w:rPr>
          <w:rFonts w:eastAsia="Calibri"/>
          <w:lang w:eastAsia="en-US"/>
        </w:rPr>
      </w:pPr>
      <w:r w:rsidRPr="00E1553D">
        <w:t xml:space="preserve">Apliecinām, ka saskaņā ar </w:t>
      </w:r>
      <w:r>
        <w:t>Talsu novada pašvaldības izsludināt</w:t>
      </w:r>
      <w:r w:rsidR="0004625F">
        <w:t>o</w:t>
      </w:r>
      <w:r>
        <w:t xml:space="preserve"> cenu aptauj</w:t>
      </w:r>
      <w:r w:rsidR="0004625F">
        <w:t>u</w:t>
      </w:r>
      <w:r>
        <w:t xml:space="preserve"> </w:t>
      </w:r>
      <w:r w:rsidR="00214B8D" w:rsidRPr="00EA2275">
        <w:t>“</w:t>
      </w:r>
      <w:r w:rsidR="00463923" w:rsidRPr="00EA2275">
        <w:t>Patvaļīgās būvniecības seku novēršanas dokumentācijas izstrāde un saskaņošana Talsu novada pa</w:t>
      </w:r>
      <w:r w:rsidR="00463923" w:rsidRPr="00235C93">
        <w:rPr>
          <w:color w:val="000000"/>
        </w:rPr>
        <w:t>švaldības ēkām</w:t>
      </w:r>
      <w:r w:rsidR="00214B8D" w:rsidRPr="00214B8D">
        <w:rPr>
          <w:rFonts w:eastAsia="Calibri"/>
          <w:bCs/>
          <w:lang w:eastAsia="en-US"/>
        </w:rPr>
        <w:t>”</w:t>
      </w:r>
      <w:r w:rsidR="00AE2B58">
        <w:rPr>
          <w:rFonts w:eastAsia="Calibri"/>
          <w:bCs/>
          <w:lang w:eastAsia="en-US"/>
        </w:rPr>
        <w:t>,</w:t>
      </w:r>
      <w:r w:rsidR="00B34610">
        <w:rPr>
          <w:rFonts w:eastAsia="Calibri"/>
          <w:lang w:eastAsia="en-US"/>
        </w:rPr>
        <w:t xml:space="preserve"> </w:t>
      </w:r>
      <w:r w:rsidR="000B7179" w:rsidRPr="00DF619B">
        <w:rPr>
          <w:rFonts w:eastAsia="Calibri"/>
          <w:bCs/>
        </w:rPr>
        <w:t>identifikācijas Nr.</w:t>
      </w:r>
      <w:r w:rsidR="00B34610">
        <w:t> </w:t>
      </w:r>
      <w:proofErr w:type="spellStart"/>
      <w:r w:rsidR="0088573A">
        <w:t>TNPz</w:t>
      </w:r>
      <w:proofErr w:type="spellEnd"/>
      <w:r w:rsidR="0088573A">
        <w:t xml:space="preserve"> 2023/</w:t>
      </w:r>
      <w:r w:rsidR="001300ED">
        <w:t>97</w:t>
      </w:r>
      <w:r w:rsidR="00B34610">
        <w:t xml:space="preserve"> </w:t>
      </w:r>
      <w:r>
        <w:t>20</w:t>
      </w:r>
      <w:r w:rsidR="00A20D44">
        <w:t>2</w:t>
      </w:r>
      <w:r w:rsidR="00214B8D">
        <w:t>3</w:t>
      </w:r>
      <w:r w:rsidRPr="00E1553D">
        <w:t>.</w:t>
      </w:r>
      <w:r w:rsidR="00AE2B58">
        <w:t> 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DF619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53029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103"/>
    <w:rsid w:val="0001324D"/>
    <w:rsid w:val="00041100"/>
    <w:rsid w:val="0004625F"/>
    <w:rsid w:val="00081987"/>
    <w:rsid w:val="000B7179"/>
    <w:rsid w:val="001300ED"/>
    <w:rsid w:val="00146C08"/>
    <w:rsid w:val="00177FEC"/>
    <w:rsid w:val="00185D26"/>
    <w:rsid w:val="001A635B"/>
    <w:rsid w:val="001D5CB8"/>
    <w:rsid w:val="001E645B"/>
    <w:rsid w:val="0020525E"/>
    <w:rsid w:val="002053E6"/>
    <w:rsid w:val="0020684B"/>
    <w:rsid w:val="00214B8D"/>
    <w:rsid w:val="002475E3"/>
    <w:rsid w:val="00251504"/>
    <w:rsid w:val="002552B1"/>
    <w:rsid w:val="002C22F5"/>
    <w:rsid w:val="00321B15"/>
    <w:rsid w:val="00343D28"/>
    <w:rsid w:val="0035146B"/>
    <w:rsid w:val="003C6676"/>
    <w:rsid w:val="003D1A96"/>
    <w:rsid w:val="003F22C7"/>
    <w:rsid w:val="00407A56"/>
    <w:rsid w:val="00407E27"/>
    <w:rsid w:val="004106DD"/>
    <w:rsid w:val="00463923"/>
    <w:rsid w:val="004D05C9"/>
    <w:rsid w:val="00555480"/>
    <w:rsid w:val="00596AC8"/>
    <w:rsid w:val="005B7E55"/>
    <w:rsid w:val="005D0BFA"/>
    <w:rsid w:val="005F7689"/>
    <w:rsid w:val="00621403"/>
    <w:rsid w:val="006375C3"/>
    <w:rsid w:val="00686021"/>
    <w:rsid w:val="006B20D2"/>
    <w:rsid w:val="006C3EDE"/>
    <w:rsid w:val="00725E2E"/>
    <w:rsid w:val="007D5E07"/>
    <w:rsid w:val="00823421"/>
    <w:rsid w:val="0085451B"/>
    <w:rsid w:val="00881466"/>
    <w:rsid w:val="0088573A"/>
    <w:rsid w:val="008E1FCB"/>
    <w:rsid w:val="00906B65"/>
    <w:rsid w:val="00955183"/>
    <w:rsid w:val="00A20D44"/>
    <w:rsid w:val="00A22DFE"/>
    <w:rsid w:val="00A72D2F"/>
    <w:rsid w:val="00AE2B58"/>
    <w:rsid w:val="00B34610"/>
    <w:rsid w:val="00B54B61"/>
    <w:rsid w:val="00BC261E"/>
    <w:rsid w:val="00C15E04"/>
    <w:rsid w:val="00C80A13"/>
    <w:rsid w:val="00C86EB9"/>
    <w:rsid w:val="00D015FB"/>
    <w:rsid w:val="00D1571F"/>
    <w:rsid w:val="00D24DC2"/>
    <w:rsid w:val="00DB5C76"/>
    <w:rsid w:val="00DF619B"/>
    <w:rsid w:val="00E00171"/>
    <w:rsid w:val="00E13FE2"/>
    <w:rsid w:val="00EA2275"/>
    <w:rsid w:val="00EF6886"/>
    <w:rsid w:val="00F047AE"/>
    <w:rsid w:val="00F462BF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725E2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5E2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5E2E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5E2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5E2E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5E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5E2E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43DC-1C09-4AB8-8249-11EB5E5B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Eva Vadone</cp:lastModifiedBy>
  <cp:revision>12</cp:revision>
  <dcterms:created xsi:type="dcterms:W3CDTF">2023-10-12T06:36:00Z</dcterms:created>
  <dcterms:modified xsi:type="dcterms:W3CDTF">2023-12-12T07:19:00Z</dcterms:modified>
</cp:coreProperties>
</file>